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2D" w:rsidRPr="006847F8" w:rsidRDefault="004C2B8D" w:rsidP="007A4F71">
      <w:pPr>
        <w:spacing w:line="276" w:lineRule="auto"/>
        <w:jc w:val="both"/>
        <w:rPr>
          <w:rFonts w:ascii="Arial" w:hAnsi="Arial" w:cs="Arial"/>
          <w:b/>
        </w:rPr>
      </w:pPr>
      <w:r w:rsidRPr="006847F8">
        <w:rPr>
          <w:rFonts w:ascii="Arial" w:hAnsi="Arial" w:cs="Arial"/>
          <w:b/>
        </w:rPr>
        <w:t>HONORABLE AYUNTAMIENTO CONSTITUCIONAL</w:t>
      </w:r>
    </w:p>
    <w:p w:rsidR="006C1A2D" w:rsidRPr="006847F8" w:rsidRDefault="004C2B8D" w:rsidP="007A4F71">
      <w:pPr>
        <w:spacing w:line="276" w:lineRule="auto"/>
        <w:jc w:val="both"/>
        <w:rPr>
          <w:rFonts w:ascii="Arial" w:hAnsi="Arial" w:cs="Arial"/>
          <w:b/>
        </w:rPr>
      </w:pPr>
      <w:r w:rsidRPr="006847F8">
        <w:rPr>
          <w:rFonts w:ascii="Arial" w:hAnsi="Arial" w:cs="Arial"/>
          <w:b/>
        </w:rPr>
        <w:t>DE ZAPOTLÁN EL GRANDE, JALISCO</w:t>
      </w:r>
    </w:p>
    <w:p w:rsidR="006C1A2D" w:rsidRPr="006847F8" w:rsidRDefault="006C1A2D" w:rsidP="007A4F71">
      <w:pPr>
        <w:spacing w:line="276" w:lineRule="auto"/>
        <w:jc w:val="both"/>
        <w:rPr>
          <w:rFonts w:ascii="Arial" w:hAnsi="Arial" w:cs="Arial"/>
        </w:rPr>
      </w:pPr>
      <w:r w:rsidRPr="006847F8">
        <w:rPr>
          <w:rFonts w:ascii="Arial" w:hAnsi="Arial" w:cs="Arial"/>
          <w:b/>
        </w:rPr>
        <w:t>P R E S E</w:t>
      </w:r>
      <w:r w:rsidR="004C2B8D" w:rsidRPr="006847F8">
        <w:rPr>
          <w:rFonts w:ascii="Arial" w:hAnsi="Arial" w:cs="Arial"/>
          <w:b/>
        </w:rPr>
        <w:t xml:space="preserve"> N T E</w:t>
      </w:r>
    </w:p>
    <w:p w:rsidR="006C1A2D" w:rsidRDefault="006C1A2D" w:rsidP="007A4F71">
      <w:pPr>
        <w:spacing w:line="276" w:lineRule="auto"/>
        <w:jc w:val="both"/>
        <w:rPr>
          <w:rFonts w:ascii="Arial" w:hAnsi="Arial" w:cs="Arial"/>
          <w:sz w:val="28"/>
        </w:rPr>
      </w:pPr>
      <w:r w:rsidRPr="006847F8">
        <w:rPr>
          <w:rFonts w:ascii="Arial" w:hAnsi="Arial" w:cs="Arial"/>
          <w:sz w:val="28"/>
        </w:rPr>
        <w:tab/>
      </w:r>
      <w:r w:rsidRPr="006847F8">
        <w:rPr>
          <w:rFonts w:ascii="Arial" w:hAnsi="Arial" w:cs="Arial"/>
          <w:sz w:val="28"/>
        </w:rPr>
        <w:tab/>
      </w:r>
    </w:p>
    <w:p w:rsidR="006847F8" w:rsidRPr="006847F8" w:rsidRDefault="006847F8" w:rsidP="007A4F71">
      <w:pPr>
        <w:spacing w:line="276" w:lineRule="auto"/>
        <w:jc w:val="both"/>
        <w:rPr>
          <w:rFonts w:ascii="Arial" w:hAnsi="Arial" w:cs="Arial"/>
          <w:sz w:val="28"/>
        </w:rPr>
      </w:pPr>
    </w:p>
    <w:p w:rsidR="00E33FC6" w:rsidRPr="006847F8" w:rsidRDefault="00E13BFE" w:rsidP="007A4F71">
      <w:pPr>
        <w:spacing w:line="276" w:lineRule="auto"/>
        <w:jc w:val="both"/>
        <w:rPr>
          <w:rFonts w:ascii="Arial" w:hAnsi="Arial" w:cs="Arial"/>
          <w:lang w:val="es-ES"/>
        </w:rPr>
      </w:pPr>
      <w:r w:rsidRPr="006847F8">
        <w:rPr>
          <w:rFonts w:ascii="Arial" w:hAnsi="Arial" w:cs="Arial"/>
          <w:lang w:val="es-ES"/>
        </w:rPr>
        <w:t>Quien motiva y suscribe</w:t>
      </w:r>
      <w:r w:rsidR="001F74E3" w:rsidRPr="006847F8">
        <w:rPr>
          <w:rFonts w:ascii="Arial" w:hAnsi="Arial" w:cs="Arial"/>
          <w:lang w:val="es-ES"/>
        </w:rPr>
        <w:t xml:space="preserve"> </w:t>
      </w:r>
      <w:r w:rsidR="006B7628" w:rsidRPr="006847F8">
        <w:rPr>
          <w:rFonts w:ascii="Arial" w:hAnsi="Arial" w:cs="Arial"/>
          <w:b/>
          <w:lang w:val="es-ES"/>
        </w:rPr>
        <w:t>L</w:t>
      </w:r>
      <w:r w:rsidR="00EB0620" w:rsidRPr="006847F8">
        <w:rPr>
          <w:rFonts w:ascii="Arial" w:hAnsi="Arial" w:cs="Arial"/>
          <w:b/>
          <w:lang w:val="es-ES"/>
        </w:rPr>
        <w:t>AE</w:t>
      </w:r>
      <w:r w:rsidR="004C2B8D" w:rsidRPr="006847F8">
        <w:rPr>
          <w:rFonts w:ascii="Arial" w:hAnsi="Arial" w:cs="Arial"/>
          <w:b/>
          <w:lang w:val="es-ES"/>
        </w:rPr>
        <w:t xml:space="preserve">. </w:t>
      </w:r>
      <w:r w:rsidR="00EB0620" w:rsidRPr="006847F8">
        <w:rPr>
          <w:rFonts w:ascii="Arial" w:hAnsi="Arial" w:cs="Arial"/>
          <w:b/>
          <w:lang w:val="es-ES"/>
        </w:rPr>
        <w:t>CLAUDIA LÓPEZ D</w:t>
      </w:r>
      <w:r w:rsidR="00080F54" w:rsidRPr="006847F8">
        <w:rPr>
          <w:rFonts w:ascii="Arial" w:hAnsi="Arial" w:cs="Arial"/>
          <w:b/>
          <w:lang w:val="es-ES"/>
        </w:rPr>
        <w:t>E</w:t>
      </w:r>
      <w:r w:rsidR="00EB0620" w:rsidRPr="006847F8">
        <w:rPr>
          <w:rFonts w:ascii="Arial" w:hAnsi="Arial" w:cs="Arial"/>
          <w:b/>
          <w:lang w:val="es-ES"/>
        </w:rPr>
        <w:t>L TORO</w:t>
      </w:r>
      <w:r w:rsidR="00BF10B8" w:rsidRPr="006847F8">
        <w:rPr>
          <w:rFonts w:ascii="Arial" w:hAnsi="Arial" w:cs="Arial"/>
          <w:b/>
          <w:lang w:val="es-ES"/>
        </w:rPr>
        <w:t>,</w:t>
      </w:r>
      <w:r w:rsidRPr="006847F8">
        <w:rPr>
          <w:rFonts w:ascii="Arial" w:eastAsiaTheme="minorEastAsia" w:hAnsi="Arial" w:cs="Arial"/>
          <w:bdr w:val="none" w:sz="0" w:space="0" w:color="auto"/>
          <w:lang w:eastAsia="es-MX"/>
        </w:rPr>
        <w:t xml:space="preserve"> </w:t>
      </w:r>
      <w:r w:rsidRPr="006847F8">
        <w:rPr>
          <w:rFonts w:ascii="Arial" w:hAnsi="Arial" w:cs="Arial"/>
        </w:rPr>
        <w:t>en mi carácter de Regidor</w:t>
      </w:r>
      <w:r w:rsidR="00713C3E" w:rsidRPr="006847F8">
        <w:rPr>
          <w:rFonts w:ascii="Arial" w:hAnsi="Arial" w:cs="Arial"/>
        </w:rPr>
        <w:t>a</w:t>
      </w:r>
      <w:r w:rsidRPr="006847F8">
        <w:rPr>
          <w:rFonts w:ascii="Arial" w:hAnsi="Arial" w:cs="Arial"/>
        </w:rPr>
        <w:t xml:space="preserve"> del Ayuntamiento de Zapotlán el Grande, Jalisco, con fundamento en</w:t>
      </w:r>
      <w:r w:rsidRPr="006847F8">
        <w:rPr>
          <w:rFonts w:ascii="Arial" w:hAnsi="Arial" w:cs="Arial"/>
          <w:iCs/>
        </w:rPr>
        <w:t xml:space="preserve"> los artículos 115 Constitucional fracciones I y II, artículos 2,3,73,77,85 fracción IV y demás relativos de la Constitución Política del Estado de Jalisco, 1,2,3,5,10,27,29,30,34,35,</w:t>
      </w:r>
      <w:r w:rsidRPr="006847F8">
        <w:rPr>
          <w:rFonts w:ascii="Arial" w:hAnsi="Arial" w:cs="Arial"/>
        </w:rPr>
        <w:t>49,50 de la Ley del Gobierno y la Administración Pública Municipal del Estado de Jalisco, así como lo normado en los artículos</w:t>
      </w:r>
      <w:r w:rsidR="00713C3E" w:rsidRPr="006847F8">
        <w:rPr>
          <w:rFonts w:ascii="Arial" w:hAnsi="Arial" w:cs="Arial"/>
        </w:rPr>
        <w:t xml:space="preserve"> </w:t>
      </w:r>
      <w:r w:rsidR="00285F89" w:rsidRPr="006847F8">
        <w:rPr>
          <w:rFonts w:ascii="Arial" w:hAnsi="Arial" w:cs="Arial"/>
        </w:rPr>
        <w:t>53</w:t>
      </w:r>
      <w:r w:rsidR="004E100F" w:rsidRPr="006847F8">
        <w:rPr>
          <w:rFonts w:ascii="Arial" w:hAnsi="Arial" w:cs="Arial"/>
        </w:rPr>
        <w:t xml:space="preserve">, </w:t>
      </w:r>
      <w:r w:rsidR="00713C3E" w:rsidRPr="006847F8">
        <w:rPr>
          <w:rFonts w:ascii="Arial" w:hAnsi="Arial" w:cs="Arial"/>
        </w:rPr>
        <w:t>87,89,</w:t>
      </w:r>
      <w:r w:rsidR="00805584" w:rsidRPr="006847F8">
        <w:rPr>
          <w:rFonts w:ascii="Arial" w:hAnsi="Arial" w:cs="Arial"/>
        </w:rPr>
        <w:t>91,</w:t>
      </w:r>
      <w:r w:rsidR="00713C3E" w:rsidRPr="006847F8">
        <w:rPr>
          <w:rFonts w:ascii="Arial" w:hAnsi="Arial" w:cs="Arial"/>
        </w:rPr>
        <w:t>93</w:t>
      </w:r>
      <w:r w:rsidRPr="006847F8">
        <w:rPr>
          <w:rFonts w:ascii="Arial" w:hAnsi="Arial" w:cs="Arial"/>
        </w:rPr>
        <w:t>,99,</w:t>
      </w:r>
      <w:r w:rsidR="00713C3E" w:rsidRPr="006847F8">
        <w:rPr>
          <w:rFonts w:ascii="Arial" w:hAnsi="Arial" w:cs="Arial"/>
        </w:rPr>
        <w:t>100,1</w:t>
      </w:r>
      <w:r w:rsidRPr="006847F8">
        <w:rPr>
          <w:rFonts w:ascii="Arial" w:hAnsi="Arial" w:cs="Arial"/>
        </w:rPr>
        <w:t>01</w:t>
      </w:r>
      <w:r w:rsidR="00713C3E" w:rsidRPr="006847F8">
        <w:rPr>
          <w:rFonts w:ascii="Arial" w:hAnsi="Arial" w:cs="Arial"/>
        </w:rPr>
        <w:t>,</w:t>
      </w:r>
      <w:r w:rsidRPr="006847F8">
        <w:rPr>
          <w:rFonts w:ascii="Arial" w:hAnsi="Arial" w:cs="Arial"/>
        </w:rPr>
        <w:t xml:space="preserve">102,103 y demás relativos y aplicables del Reglamento Interior del Ayuntamiento de Zapotlán el Grande, Jalisco; ordenamientos legales en vigor a la fecha, me permito presentar a consideración de este Honorable Ayuntamiento en Pleno la </w:t>
      </w:r>
      <w:r w:rsidRPr="006847F8">
        <w:rPr>
          <w:rFonts w:ascii="Arial" w:hAnsi="Arial" w:cs="Arial"/>
          <w:iCs/>
        </w:rPr>
        <w:t>siguiente</w:t>
      </w:r>
      <w:r w:rsidR="00E33FC6" w:rsidRPr="006847F8">
        <w:rPr>
          <w:rFonts w:ascii="Arial" w:hAnsi="Arial" w:cs="Arial"/>
          <w:lang w:val="es-ES"/>
        </w:rPr>
        <w:t xml:space="preserve">: </w:t>
      </w:r>
      <w:r w:rsidRPr="006847F8">
        <w:rPr>
          <w:rFonts w:ascii="Arial" w:hAnsi="Arial" w:cs="Arial"/>
          <w:b/>
          <w:lang w:val="es-ES"/>
        </w:rPr>
        <w:t xml:space="preserve">INICIATIVA DE </w:t>
      </w:r>
      <w:r w:rsidR="00EE7BD8" w:rsidRPr="006847F8">
        <w:rPr>
          <w:rFonts w:ascii="Arial" w:hAnsi="Arial" w:cs="Arial"/>
          <w:b/>
          <w:lang w:val="es-ES"/>
        </w:rPr>
        <w:t xml:space="preserve">ACUERDO ECONÓMICO QUE </w:t>
      </w:r>
      <w:r w:rsidR="00631CAA" w:rsidRPr="006847F8">
        <w:rPr>
          <w:rFonts w:ascii="Arial" w:hAnsi="Arial" w:cs="Arial"/>
          <w:b/>
          <w:lang w:val="es-ES"/>
        </w:rPr>
        <w:t>PROPONE LA DIFUSIÓN POR LOS MEDIOS OFICIALES MUNICIPALES, DEL XIV CONCURSO NACIONAL “TRANSPARENCIA EN CORTO” PARA EL CONOCIMIENTO DE LOS JÓVENES ZAPOTLENSES</w:t>
      </w:r>
      <w:r w:rsidR="00E33FC6" w:rsidRPr="006847F8">
        <w:rPr>
          <w:rFonts w:ascii="Arial" w:hAnsi="Arial" w:cs="Arial"/>
          <w:lang w:val="es-ES"/>
        </w:rPr>
        <w:t xml:space="preserve"> de conformidad con la siguiente</w:t>
      </w:r>
    </w:p>
    <w:p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rPr>
      </w:pPr>
    </w:p>
    <w:p w:rsidR="000D4E75" w:rsidRPr="006847F8"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Cs w:val="22"/>
          <w:bdr w:val="none" w:sz="0" w:space="0" w:color="auto"/>
          <w:lang w:bidi="en-US"/>
        </w:rPr>
      </w:pPr>
      <w:r w:rsidRPr="006847F8">
        <w:rPr>
          <w:rFonts w:ascii="Arial" w:eastAsia="Calibri" w:hAnsi="Arial" w:cs="Arial"/>
          <w:b/>
          <w:szCs w:val="22"/>
          <w:bdr w:val="none" w:sz="0" w:space="0" w:color="auto"/>
          <w:lang w:bidi="en-US"/>
        </w:rPr>
        <w:t>E X P O S I C I O N    D E    M O T I V O S</w:t>
      </w:r>
    </w:p>
    <w:p w:rsidR="00F1667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iCs/>
        </w:rPr>
        <w:t>I.-</w:t>
      </w:r>
      <w:r w:rsidRPr="006847F8">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A51DB" w:rsidRPr="006847F8">
        <w:rPr>
          <w:rFonts w:ascii="Arial" w:hAnsi="Arial" w:cs="Arial"/>
          <w:iCs/>
        </w:rPr>
        <w:t>.</w:t>
      </w:r>
    </w:p>
    <w:p w:rsidR="00805584" w:rsidRPr="006847F8" w:rsidRDefault="00805584" w:rsidP="007A4F71">
      <w:pPr>
        <w:autoSpaceDE w:val="0"/>
        <w:autoSpaceDN w:val="0"/>
        <w:adjustRightInd w:val="0"/>
        <w:spacing w:line="276" w:lineRule="auto"/>
        <w:jc w:val="both"/>
        <w:rPr>
          <w:rFonts w:ascii="Arial" w:hAnsi="Arial" w:cs="Arial"/>
        </w:rPr>
      </w:pPr>
    </w:p>
    <w:p w:rsidR="00AC1BB5" w:rsidRPr="006847F8" w:rsidRDefault="00F16675" w:rsidP="007A4F71">
      <w:pPr>
        <w:autoSpaceDE w:val="0"/>
        <w:autoSpaceDN w:val="0"/>
        <w:adjustRightInd w:val="0"/>
        <w:spacing w:line="276" w:lineRule="auto"/>
        <w:jc w:val="both"/>
        <w:rPr>
          <w:rFonts w:ascii="Arial" w:hAnsi="Arial" w:cs="Arial"/>
        </w:rPr>
      </w:pPr>
      <w:r w:rsidRPr="006847F8">
        <w:rPr>
          <w:rFonts w:ascii="Arial" w:hAnsi="Arial" w:cs="Arial"/>
          <w:b/>
        </w:rPr>
        <w:t>II.-</w:t>
      </w:r>
      <w:r w:rsidRPr="006847F8">
        <w:rPr>
          <w:rFonts w:ascii="Arial" w:hAnsi="Arial" w:cs="Arial"/>
        </w:rPr>
        <w:t xml:space="preserve"> </w:t>
      </w:r>
      <w:r w:rsidR="009A51DB" w:rsidRPr="006847F8">
        <w:rPr>
          <w:rFonts w:ascii="Arial" w:hAnsi="Arial" w:cs="Arial"/>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9A51DB" w:rsidRPr="006847F8" w:rsidRDefault="009A51DB" w:rsidP="007A4F71">
      <w:pPr>
        <w:autoSpaceDE w:val="0"/>
        <w:autoSpaceDN w:val="0"/>
        <w:adjustRightInd w:val="0"/>
        <w:spacing w:line="276" w:lineRule="auto"/>
        <w:jc w:val="both"/>
        <w:rPr>
          <w:rFonts w:ascii="Arial" w:hAnsi="Arial" w:cs="Arial"/>
        </w:rPr>
      </w:pPr>
    </w:p>
    <w:p w:rsidR="009C4C27" w:rsidRPr="006847F8" w:rsidRDefault="00AC1BB5" w:rsidP="00631CAA">
      <w:pPr>
        <w:autoSpaceDE w:val="0"/>
        <w:autoSpaceDN w:val="0"/>
        <w:adjustRightInd w:val="0"/>
        <w:spacing w:line="276" w:lineRule="auto"/>
        <w:jc w:val="both"/>
        <w:rPr>
          <w:rFonts w:ascii="Arial" w:hAnsi="Arial" w:cs="Arial"/>
        </w:rPr>
      </w:pPr>
      <w:r w:rsidRPr="006847F8">
        <w:rPr>
          <w:rFonts w:ascii="Arial" w:hAnsi="Arial" w:cs="Arial"/>
          <w:b/>
        </w:rPr>
        <w:t>III.-</w:t>
      </w:r>
      <w:r w:rsidRPr="006847F8">
        <w:rPr>
          <w:rFonts w:ascii="Arial" w:hAnsi="Arial" w:cs="Arial"/>
        </w:rPr>
        <w:t xml:space="preserve"> </w:t>
      </w:r>
      <w:r w:rsidR="00C22189" w:rsidRPr="006847F8">
        <w:rPr>
          <w:rFonts w:ascii="Arial" w:hAnsi="Arial" w:cs="Arial"/>
        </w:rPr>
        <w:t>El día 17 de mayo de este año 2019, fue recibid</w:t>
      </w:r>
      <w:r w:rsidR="00542977" w:rsidRPr="006847F8">
        <w:rPr>
          <w:rFonts w:ascii="Arial" w:hAnsi="Arial" w:cs="Arial"/>
        </w:rPr>
        <w:t xml:space="preserve">o en sala de regidores el oficio número 238/2019 suscrito por el Lic. Héctor Manuel Rolón Murillo titular del Órgano Interno de Control de este Municipio, quien hace del conocimiento de la Comisión Edilicia de Transparencia, Acceso a la Información Pública, Combate a la Corrupción y Protección de </w:t>
      </w:r>
      <w:r w:rsidR="00542977" w:rsidRPr="006847F8">
        <w:rPr>
          <w:rFonts w:ascii="Arial" w:hAnsi="Arial" w:cs="Arial"/>
        </w:rPr>
        <w:lastRenderedPageBreak/>
        <w:t>Datos Personales, las instrucciones recibidas en base al oficio 1791-5/2019 signado por la Lic. María Teresa Brito Serrano, Contralora del Estado</w:t>
      </w:r>
      <w:r w:rsidR="00E56EE4" w:rsidRPr="006847F8">
        <w:rPr>
          <w:rFonts w:ascii="Arial" w:hAnsi="Arial" w:cs="Arial"/>
        </w:rPr>
        <w:t>, quien hace del conocimiento</w:t>
      </w:r>
      <w:r w:rsidR="003A5B77" w:rsidRPr="006847F8">
        <w:rPr>
          <w:rFonts w:ascii="Arial" w:hAnsi="Arial" w:cs="Arial"/>
        </w:rPr>
        <w:t xml:space="preserve"> que conforme al acuerdo de Coordinación en materia de control interno, fiscalización, prevención, detección, disuasión de hechos de corrupción y mejora de la Gestión Gubernamental que celebran la Secretaría de la Función Pública y el Ejecutivo del Estado Libre y Soberano de Jalisco, se deriva el Programa Anual de Trabajo 2019 (PAT) suscrito entre la Unidad de Operación Regional y Contraloría Social y el Órgano Estatal de Control.</w:t>
      </w:r>
    </w:p>
    <w:p w:rsidR="003A5B77" w:rsidRPr="006847F8" w:rsidRDefault="003A5B77" w:rsidP="00631CAA">
      <w:pPr>
        <w:autoSpaceDE w:val="0"/>
        <w:autoSpaceDN w:val="0"/>
        <w:adjustRightInd w:val="0"/>
        <w:spacing w:line="276" w:lineRule="auto"/>
        <w:jc w:val="both"/>
        <w:rPr>
          <w:rFonts w:ascii="Arial" w:hAnsi="Arial" w:cs="Arial"/>
          <w:lang w:val="es-ES"/>
        </w:rPr>
      </w:pPr>
    </w:p>
    <w:p w:rsidR="003A5B77" w:rsidRPr="006847F8" w:rsidRDefault="003A5B77" w:rsidP="00631CAA">
      <w:pPr>
        <w:autoSpaceDE w:val="0"/>
        <w:autoSpaceDN w:val="0"/>
        <w:adjustRightInd w:val="0"/>
        <w:spacing w:line="276" w:lineRule="auto"/>
        <w:jc w:val="both"/>
        <w:rPr>
          <w:rFonts w:ascii="Arial" w:hAnsi="Arial" w:cs="Arial"/>
          <w:lang w:val="es-ES"/>
        </w:rPr>
      </w:pPr>
      <w:r w:rsidRPr="006847F8">
        <w:rPr>
          <w:rFonts w:ascii="Arial" w:hAnsi="Arial" w:cs="Arial"/>
          <w:b/>
          <w:lang w:val="es-ES"/>
        </w:rPr>
        <w:t xml:space="preserve">IV.- </w:t>
      </w:r>
      <w:r w:rsidRPr="006847F8">
        <w:rPr>
          <w:rFonts w:ascii="Arial" w:hAnsi="Arial" w:cs="Arial"/>
          <w:lang w:val="es-ES"/>
        </w:rPr>
        <w:t xml:space="preserve">Del programa anteriormente mencionado, se deriva la Acción 10.- PROMOCIÓN DE LA CONTRALORÍA SOCIAL, en su tarea 10.5 nombrada Concurso Nacional de Transparencia en Corto (CNTC) y en el marco del Plan Anual de Trabajo 2019 de la Comisión Permanente de Contralores Estados-Federación se establece el organizar e incentivar la participación de los jóvenes en el </w:t>
      </w:r>
      <w:r w:rsidRPr="006847F8">
        <w:rPr>
          <w:rFonts w:ascii="Arial" w:hAnsi="Arial" w:cs="Arial"/>
          <w:b/>
          <w:lang w:val="es-ES"/>
        </w:rPr>
        <w:t xml:space="preserve">“XIV Concurso Nacional de Transparencia en Corto” </w:t>
      </w:r>
      <w:r w:rsidRPr="006847F8">
        <w:rPr>
          <w:rFonts w:ascii="Arial" w:hAnsi="Arial" w:cs="Arial"/>
          <w:lang w:val="es-ES"/>
        </w:rPr>
        <w:t>y promover su difusión a través de ciertos medios.</w:t>
      </w:r>
    </w:p>
    <w:p w:rsidR="003A5B77" w:rsidRPr="006847F8" w:rsidRDefault="003A5B77" w:rsidP="00631CAA">
      <w:pPr>
        <w:autoSpaceDE w:val="0"/>
        <w:autoSpaceDN w:val="0"/>
        <w:adjustRightInd w:val="0"/>
        <w:spacing w:line="276" w:lineRule="auto"/>
        <w:jc w:val="both"/>
        <w:rPr>
          <w:rFonts w:ascii="Arial" w:hAnsi="Arial" w:cs="Arial"/>
          <w:lang w:val="es-ES"/>
        </w:rPr>
      </w:pPr>
    </w:p>
    <w:p w:rsidR="003A5B77" w:rsidRPr="006847F8" w:rsidRDefault="006847F8" w:rsidP="00631CAA">
      <w:pPr>
        <w:autoSpaceDE w:val="0"/>
        <w:autoSpaceDN w:val="0"/>
        <w:adjustRightInd w:val="0"/>
        <w:spacing w:line="276" w:lineRule="auto"/>
        <w:jc w:val="both"/>
        <w:rPr>
          <w:rFonts w:ascii="Arial" w:hAnsi="Arial" w:cs="Arial"/>
          <w:lang w:val="es-ES"/>
        </w:rPr>
      </w:pPr>
      <w:r w:rsidRPr="006847F8">
        <w:rPr>
          <w:rFonts w:ascii="Arial" w:hAnsi="Arial" w:cs="Arial"/>
          <w:b/>
          <w:lang w:val="es-ES"/>
        </w:rPr>
        <w:t xml:space="preserve">V.- </w:t>
      </w:r>
      <w:r w:rsidRPr="006847F8">
        <w:rPr>
          <w:rFonts w:ascii="Arial" w:hAnsi="Arial" w:cs="Arial"/>
          <w:lang w:val="es-ES"/>
        </w:rPr>
        <w:t xml:space="preserve">En ese orden de ideas, y con el propósito de fortalecer la participación activa y artística entre los jóvenes de nuestro Estado en materia de valores y combate a la corrupción, así como reconocer su esfuerzo y talento; se solicita de la manera más atenta nuestro invaluable apoyo a efecto de promover entre los jóvenes Zapotlenses el referido concurso nacional, del cual se anexa la convocatoria de manera digital.  </w:t>
      </w:r>
    </w:p>
    <w:p w:rsidR="009C4C27" w:rsidRPr="006847F8" w:rsidRDefault="009C4C27" w:rsidP="009C4C27">
      <w:pPr>
        <w:autoSpaceDE w:val="0"/>
        <w:autoSpaceDN w:val="0"/>
        <w:adjustRightInd w:val="0"/>
        <w:spacing w:line="276" w:lineRule="auto"/>
        <w:jc w:val="both"/>
        <w:rPr>
          <w:rFonts w:ascii="Arial" w:hAnsi="Arial" w:cs="Arial"/>
          <w:b/>
          <w:lang w:val="es-ES"/>
        </w:rPr>
      </w:pP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rPr>
        <w:t>Por lo anteriormente expuesto propongo y someto a su consideración, el siguiente:</w:t>
      </w: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236FE7" w:rsidRPr="006847F8"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331BC8" w:rsidRPr="006847F8"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r w:rsidRPr="006847F8">
        <w:rPr>
          <w:rFonts w:ascii="Arial" w:hAnsi="Arial" w:cs="Arial"/>
          <w:b/>
        </w:rPr>
        <w:t>PUNTO DE ACUERDO ECONÓMICO</w:t>
      </w:r>
      <w:r w:rsidR="00331BC8" w:rsidRPr="006847F8">
        <w:rPr>
          <w:rFonts w:ascii="Arial" w:hAnsi="Arial" w:cs="Arial"/>
          <w:b/>
        </w:rPr>
        <w:t>:</w:t>
      </w:r>
    </w:p>
    <w:p w:rsidR="00331BC8" w:rsidRPr="006847F8"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rPr>
      </w:pPr>
    </w:p>
    <w:p w:rsidR="00E44E83" w:rsidRDefault="007A4F71"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ES"/>
        </w:rPr>
      </w:pPr>
      <w:r w:rsidRPr="006847F8">
        <w:rPr>
          <w:rFonts w:ascii="Arial" w:hAnsi="Arial" w:cs="Arial"/>
          <w:b/>
        </w:rPr>
        <w:t>UNICO</w:t>
      </w:r>
      <w:r w:rsidR="00331BC8" w:rsidRPr="006847F8">
        <w:rPr>
          <w:rFonts w:ascii="Arial" w:hAnsi="Arial" w:cs="Arial"/>
          <w:b/>
        </w:rPr>
        <w:t xml:space="preserve">: </w:t>
      </w:r>
      <w:r w:rsidR="005B66F2" w:rsidRPr="006847F8">
        <w:rPr>
          <w:rFonts w:ascii="Arial" w:hAnsi="Arial" w:cs="Arial"/>
        </w:rPr>
        <w:t>Se instruy</w:t>
      </w:r>
      <w:r w:rsidR="006847F8" w:rsidRPr="006847F8">
        <w:rPr>
          <w:rFonts w:ascii="Arial" w:hAnsi="Arial" w:cs="Arial"/>
        </w:rPr>
        <w:t>a</w:t>
      </w:r>
      <w:r w:rsidR="005B66F2" w:rsidRPr="006847F8">
        <w:rPr>
          <w:rFonts w:ascii="Arial" w:hAnsi="Arial" w:cs="Arial"/>
        </w:rPr>
        <w:t xml:space="preserve"> al Secretario General del Ayuntamiento, a que se publique la Convocatoria para la participación </w:t>
      </w:r>
      <w:r w:rsidR="006847F8" w:rsidRPr="006847F8">
        <w:rPr>
          <w:rFonts w:ascii="Arial" w:hAnsi="Arial" w:cs="Arial"/>
        </w:rPr>
        <w:t xml:space="preserve">de los jóvenes Zapotlenses </w:t>
      </w:r>
      <w:r w:rsidR="005B66F2" w:rsidRPr="006847F8">
        <w:rPr>
          <w:rFonts w:ascii="Arial" w:hAnsi="Arial" w:cs="Arial"/>
        </w:rPr>
        <w:t xml:space="preserve">en el </w:t>
      </w:r>
      <w:r w:rsidR="006847F8" w:rsidRPr="006847F8">
        <w:rPr>
          <w:rFonts w:ascii="Arial" w:hAnsi="Arial" w:cs="Arial"/>
          <w:b/>
          <w:lang w:val="es-ES"/>
        </w:rPr>
        <w:t>“XIV Concurso Nacional de Transparencia en Corto”</w:t>
      </w:r>
      <w:r w:rsidR="005B66F2" w:rsidRPr="006847F8">
        <w:rPr>
          <w:rFonts w:ascii="Arial" w:hAnsi="Arial" w:cs="Arial"/>
          <w:lang w:val="es-ES"/>
        </w:rPr>
        <w:t xml:space="preserve">, </w:t>
      </w:r>
      <w:r w:rsidR="006847F8" w:rsidRPr="006847F8">
        <w:rPr>
          <w:rFonts w:ascii="Arial" w:hAnsi="Arial" w:cs="Arial"/>
          <w:lang w:val="es-ES"/>
        </w:rPr>
        <w:t>misma que se anexa de manera digital a la</w:t>
      </w:r>
      <w:r w:rsidR="005B66F2" w:rsidRPr="006847F8">
        <w:rPr>
          <w:rFonts w:ascii="Arial" w:hAnsi="Arial" w:cs="Arial"/>
          <w:lang w:val="es-ES"/>
        </w:rPr>
        <w:t xml:space="preserve"> presente Iniciativa, </w:t>
      </w:r>
      <w:r w:rsidR="006847F8" w:rsidRPr="006847F8">
        <w:rPr>
          <w:rFonts w:ascii="Arial" w:hAnsi="Arial" w:cs="Arial"/>
          <w:lang w:val="es-ES"/>
        </w:rPr>
        <w:t>indicando que se instruya a la Unidad de Comunicación Social, par</w:t>
      </w:r>
      <w:r w:rsidR="002076ED">
        <w:rPr>
          <w:rFonts w:ascii="Arial" w:hAnsi="Arial" w:cs="Arial"/>
          <w:lang w:val="es-ES"/>
        </w:rPr>
        <w:t>a</w:t>
      </w:r>
      <w:bookmarkStart w:id="0" w:name="_GoBack"/>
      <w:bookmarkEnd w:id="0"/>
      <w:r w:rsidR="006847F8" w:rsidRPr="006847F8">
        <w:rPr>
          <w:rFonts w:ascii="Arial" w:hAnsi="Arial" w:cs="Arial"/>
          <w:lang w:val="es-ES"/>
        </w:rPr>
        <w:t xml:space="preserve"> su difusión por los medios oficiales del Municipio de Zapotlán el Grande, Jalisco. </w:t>
      </w:r>
    </w:p>
    <w:p w:rsidR="0048128A" w:rsidRDefault="0048128A"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8"/>
        </w:rPr>
      </w:pPr>
    </w:p>
    <w:p w:rsidR="0048128A" w:rsidRDefault="0048128A"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8"/>
        </w:rPr>
      </w:pPr>
    </w:p>
    <w:p w:rsidR="0048128A" w:rsidRDefault="0048128A" w:rsidP="0048128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
          <w:bCs/>
          <w:sz w:val="28"/>
        </w:rPr>
      </w:pPr>
    </w:p>
    <w:p w:rsidR="00E44E83" w:rsidRPr="006847F8" w:rsidRDefault="00E44E83" w:rsidP="00B55A55">
      <w:pPr>
        <w:pStyle w:val="Cuerpo"/>
        <w:spacing w:after="0" w:line="240" w:lineRule="auto"/>
        <w:jc w:val="center"/>
        <w:rPr>
          <w:rFonts w:ascii="Arial" w:hAnsi="Arial"/>
          <w:b/>
          <w:bCs/>
          <w:sz w:val="28"/>
          <w:lang w:val="es-MX"/>
        </w:rPr>
      </w:pPr>
    </w:p>
    <w:p w:rsidR="00B55A55" w:rsidRPr="006847F8" w:rsidRDefault="00B55A55" w:rsidP="00B55A55">
      <w:pPr>
        <w:pStyle w:val="Cuerpo"/>
        <w:spacing w:after="0" w:line="240" w:lineRule="auto"/>
        <w:jc w:val="center"/>
        <w:rPr>
          <w:rFonts w:ascii="Arial" w:hAnsi="Arial"/>
          <w:b/>
          <w:bCs/>
          <w:lang w:val="es-MX"/>
        </w:rPr>
      </w:pPr>
      <w:r w:rsidRPr="006847F8">
        <w:rPr>
          <w:rFonts w:ascii="Arial" w:hAnsi="Arial"/>
          <w:b/>
          <w:bCs/>
          <w:lang w:val="es-MX"/>
        </w:rPr>
        <w:lastRenderedPageBreak/>
        <w:t>ATENTAMENTE</w:t>
      </w:r>
    </w:p>
    <w:p w:rsidR="006847F8" w:rsidRPr="006847F8" w:rsidRDefault="00A316ED" w:rsidP="006847F8">
      <w:pPr>
        <w:jc w:val="center"/>
        <w:rPr>
          <w:rFonts w:ascii="Arial" w:eastAsia="Calibri" w:hAnsi="Arial" w:cs="Calibri"/>
          <w:bCs/>
          <w:i/>
          <w:color w:val="000000"/>
          <w:szCs w:val="22"/>
          <w:u w:color="000000"/>
        </w:rPr>
      </w:pPr>
      <w:r w:rsidRPr="006847F8">
        <w:rPr>
          <w:rFonts w:ascii="Arial" w:hAnsi="Arial" w:cs="Arial"/>
          <w:i/>
          <w:sz w:val="28"/>
          <w:lang w:val="es-ES"/>
        </w:rPr>
        <w:t>“</w:t>
      </w:r>
      <w:r w:rsidR="006847F8" w:rsidRPr="006847F8">
        <w:rPr>
          <w:rFonts w:ascii="Arial" w:eastAsia="Calibri" w:hAnsi="Arial" w:cs="Calibri"/>
          <w:bCs/>
          <w:i/>
          <w:color w:val="000000"/>
          <w:szCs w:val="22"/>
          <w:u w:color="000000"/>
        </w:rPr>
        <w:t>“2019, AÑO DE LA IGUALDAD DE GÉNERO EN JALISCO”</w:t>
      </w:r>
    </w:p>
    <w:p w:rsidR="006847F8" w:rsidRPr="006847F8" w:rsidRDefault="006847F8" w:rsidP="006847F8">
      <w:pPr>
        <w:jc w:val="center"/>
        <w:rPr>
          <w:rFonts w:ascii="Arial" w:eastAsia="Calibri" w:hAnsi="Arial" w:cs="Calibri"/>
          <w:b/>
          <w:bCs/>
          <w:color w:val="000000"/>
          <w:sz w:val="28"/>
          <w:szCs w:val="22"/>
          <w:u w:color="000000"/>
        </w:rPr>
      </w:pPr>
      <w:r w:rsidRPr="006847F8">
        <w:rPr>
          <w:rFonts w:ascii="Arial" w:hAnsi="Arial" w:cs="Arial"/>
          <w:i/>
          <w:u w:color="000000"/>
          <w:lang w:val="es-ES"/>
        </w:rPr>
        <w:t>“2019, AÑO DEL LXXX ANIVERSARIO DE LA ESCUELA SECUNDARIA LIC. BENITO JUÁREZ”</w:t>
      </w:r>
    </w:p>
    <w:p w:rsidR="006847F8" w:rsidRPr="006847F8" w:rsidRDefault="006847F8" w:rsidP="006847F8">
      <w:pPr>
        <w:spacing w:line="276" w:lineRule="auto"/>
        <w:jc w:val="center"/>
        <w:rPr>
          <w:rFonts w:ascii="Arial" w:hAnsi="Arial" w:cs="Arial"/>
          <w:i/>
          <w:sz w:val="28"/>
          <w:u w:color="000000"/>
          <w:lang w:val="es-ES"/>
        </w:rPr>
      </w:pPr>
      <w:r w:rsidRPr="006847F8">
        <w:rPr>
          <w:rFonts w:ascii="Arial" w:eastAsia="Calibri" w:hAnsi="Arial" w:cs="Calibri"/>
          <w:bCs/>
          <w:color w:val="000000"/>
          <w:szCs w:val="22"/>
          <w:u w:color="000000"/>
        </w:rPr>
        <w:t>CIUDAD GUZMÁN, MUNICIPIO DE ZAPOTLÁN EL GRANDE, JALISCO, JUNIO 20 DEL AÑO 2019.</w:t>
      </w:r>
      <w:r w:rsidRPr="006847F8">
        <w:rPr>
          <w:rFonts w:ascii="Arial" w:hAnsi="Arial" w:cs="Arial"/>
          <w:i/>
          <w:sz w:val="28"/>
          <w:u w:color="000000"/>
          <w:lang w:val="es-ES"/>
        </w:rPr>
        <w:t xml:space="preserve"> </w:t>
      </w:r>
    </w:p>
    <w:p w:rsidR="00B55A55" w:rsidRPr="006847F8" w:rsidRDefault="00B55A55" w:rsidP="006847F8">
      <w:pPr>
        <w:pStyle w:val="Cuerpo"/>
        <w:spacing w:after="0" w:line="240" w:lineRule="auto"/>
        <w:jc w:val="center"/>
        <w:rPr>
          <w:rFonts w:ascii="Lucida Handwriting" w:hAnsi="Lucida Handwriting"/>
          <w:bCs/>
          <w:szCs w:val="20"/>
          <w:lang w:val="es-MX"/>
        </w:rPr>
      </w:pPr>
    </w:p>
    <w:p w:rsidR="00DB7571" w:rsidRPr="006847F8" w:rsidRDefault="00DB7571" w:rsidP="00B55A55">
      <w:pPr>
        <w:pStyle w:val="Cuerpo"/>
        <w:spacing w:after="0" w:line="240" w:lineRule="auto"/>
        <w:jc w:val="center"/>
        <w:rPr>
          <w:rFonts w:ascii="Lucida Handwriting" w:hAnsi="Lucida Handwriting"/>
          <w:bCs/>
          <w:szCs w:val="20"/>
          <w:lang w:val="es-MX"/>
        </w:rPr>
      </w:pPr>
    </w:p>
    <w:p w:rsidR="005A1254" w:rsidRPr="006847F8" w:rsidRDefault="005A1254" w:rsidP="00B55A55">
      <w:pPr>
        <w:pStyle w:val="Cuerpo"/>
        <w:spacing w:after="0" w:line="240" w:lineRule="auto"/>
        <w:jc w:val="center"/>
        <w:rPr>
          <w:rFonts w:ascii="Arial" w:hAnsi="Arial" w:cs="Arial"/>
          <w:b/>
          <w:bCs/>
          <w:sz w:val="28"/>
          <w:szCs w:val="20"/>
          <w:lang w:val="es-MX"/>
        </w:rPr>
      </w:pPr>
    </w:p>
    <w:p w:rsidR="00B55A55" w:rsidRPr="006847F8" w:rsidRDefault="00B55A55" w:rsidP="00B55A55">
      <w:pPr>
        <w:pStyle w:val="Cuerpo"/>
        <w:spacing w:after="0" w:line="240" w:lineRule="auto"/>
        <w:jc w:val="center"/>
        <w:rPr>
          <w:rFonts w:ascii="Arial" w:hAnsi="Arial" w:cs="Arial"/>
          <w:bCs/>
          <w:sz w:val="28"/>
          <w:szCs w:val="20"/>
          <w:lang w:val="es-MX"/>
        </w:rPr>
      </w:pPr>
    </w:p>
    <w:p w:rsidR="00C421E8" w:rsidRPr="006847F8" w:rsidRDefault="00250A99" w:rsidP="007A4F71">
      <w:pPr>
        <w:pStyle w:val="Cuerpo"/>
        <w:spacing w:after="0" w:line="240" w:lineRule="auto"/>
        <w:jc w:val="center"/>
        <w:rPr>
          <w:rFonts w:ascii="Arial" w:hAnsi="Arial" w:cs="Arial"/>
          <w:b/>
          <w:bCs/>
          <w:sz w:val="28"/>
          <w:szCs w:val="20"/>
          <w:lang w:val="es-MX"/>
        </w:rPr>
      </w:pPr>
      <w:r w:rsidRPr="006847F8">
        <w:rPr>
          <w:rFonts w:ascii="Arial" w:hAnsi="Arial" w:cs="Arial"/>
          <w:b/>
          <w:bCs/>
          <w:sz w:val="28"/>
          <w:szCs w:val="20"/>
          <w:lang w:val="es-MX"/>
        </w:rPr>
        <w:t>LI</w:t>
      </w:r>
      <w:r w:rsidR="006C51BE" w:rsidRPr="006847F8">
        <w:rPr>
          <w:rFonts w:ascii="Arial" w:hAnsi="Arial" w:cs="Arial"/>
          <w:b/>
          <w:bCs/>
          <w:sz w:val="28"/>
          <w:szCs w:val="20"/>
          <w:lang w:val="es-MX"/>
        </w:rPr>
        <w:t>C</w:t>
      </w:r>
      <w:r w:rsidR="00B55A55" w:rsidRPr="006847F8">
        <w:rPr>
          <w:rFonts w:ascii="Arial" w:hAnsi="Arial" w:cs="Arial"/>
          <w:b/>
          <w:bCs/>
          <w:sz w:val="28"/>
          <w:szCs w:val="20"/>
          <w:lang w:val="es-MX"/>
        </w:rPr>
        <w:t xml:space="preserve">. </w:t>
      </w:r>
      <w:r w:rsidR="00FE7F0B" w:rsidRPr="006847F8">
        <w:rPr>
          <w:rFonts w:ascii="Arial" w:hAnsi="Arial" w:cs="Arial"/>
          <w:b/>
          <w:bCs/>
          <w:sz w:val="28"/>
          <w:szCs w:val="20"/>
          <w:lang w:val="es-MX"/>
        </w:rPr>
        <w:t>CLAUDIA LOPEZ DEL TORO</w:t>
      </w:r>
    </w:p>
    <w:p w:rsidR="00FE7F0B"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eastAsia="es-ES"/>
        </w:rPr>
      </w:pPr>
      <w:r w:rsidRPr="006847F8">
        <w:rPr>
          <w:rFonts w:ascii="Arial" w:eastAsia="Times New Roman" w:hAnsi="Arial" w:cs="Arial"/>
          <w:sz w:val="22"/>
          <w:szCs w:val="22"/>
          <w:bdr w:val="none" w:sz="0" w:space="0" w:color="auto"/>
          <w:lang w:val="es-ES" w:eastAsia="es-ES"/>
        </w:rPr>
        <w:t xml:space="preserve">REGIDORA PRESIDENTA DE LA COMISIÓN EDILICIA PERMANENTE DE </w:t>
      </w:r>
      <w:r w:rsidR="006847F8" w:rsidRPr="006847F8">
        <w:rPr>
          <w:rFonts w:ascii="Arial" w:eastAsia="Times New Roman" w:hAnsi="Arial" w:cs="Arial"/>
          <w:sz w:val="22"/>
          <w:szCs w:val="22"/>
          <w:bdr w:val="none" w:sz="0" w:space="0" w:color="auto"/>
          <w:lang w:eastAsia="es-ES"/>
        </w:rPr>
        <w:t>TRANSPARENCIA, ACCESO A LA INFORMACIÓN PÚBLICA, COMBATE A LA CORRUPCIÓN Y PROTECCIÓN DE DATOS PERSONALES</w:t>
      </w: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6847F8" w:rsidRPr="00773FBE" w:rsidRDefault="006847F8"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84" w:rsidRDefault="009B3384">
      <w:r>
        <w:separator/>
      </w:r>
    </w:p>
  </w:endnote>
  <w:endnote w:type="continuationSeparator" w:id="0">
    <w:p w:rsidR="009B3384" w:rsidRDefault="009B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84" w:rsidRDefault="009B3384">
      <w:r>
        <w:separator/>
      </w:r>
    </w:p>
  </w:footnote>
  <w:footnote w:type="continuationSeparator" w:id="0">
    <w:p w:rsidR="009B3384" w:rsidRDefault="009B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09" w:rsidRDefault="002076ED">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6490B"/>
    <w:multiLevelType w:val="hybridMultilevel"/>
    <w:tmpl w:val="D0C0DB56"/>
    <w:numStyleLink w:val="Estiloimportado1"/>
  </w:abstractNum>
  <w:abstractNum w:abstractNumId="19"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6380"/>
    <w:rsid w:val="0002546E"/>
    <w:rsid w:val="00033755"/>
    <w:rsid w:val="00040E85"/>
    <w:rsid w:val="00046B60"/>
    <w:rsid w:val="00072976"/>
    <w:rsid w:val="00076DCE"/>
    <w:rsid w:val="00080F54"/>
    <w:rsid w:val="00081BB8"/>
    <w:rsid w:val="000855E4"/>
    <w:rsid w:val="000A2014"/>
    <w:rsid w:val="000A703B"/>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076ED"/>
    <w:rsid w:val="00212EA1"/>
    <w:rsid w:val="00214A9C"/>
    <w:rsid w:val="00224DDA"/>
    <w:rsid w:val="002315B1"/>
    <w:rsid w:val="00236FE7"/>
    <w:rsid w:val="00250A99"/>
    <w:rsid w:val="00257E3B"/>
    <w:rsid w:val="00264B8F"/>
    <w:rsid w:val="00270842"/>
    <w:rsid w:val="00285F89"/>
    <w:rsid w:val="00291BDA"/>
    <w:rsid w:val="002958D4"/>
    <w:rsid w:val="002967C7"/>
    <w:rsid w:val="002B583D"/>
    <w:rsid w:val="002E65E6"/>
    <w:rsid w:val="00302360"/>
    <w:rsid w:val="003035A0"/>
    <w:rsid w:val="00306408"/>
    <w:rsid w:val="0032187E"/>
    <w:rsid w:val="00323333"/>
    <w:rsid w:val="00331BC8"/>
    <w:rsid w:val="00362083"/>
    <w:rsid w:val="003620A7"/>
    <w:rsid w:val="00362734"/>
    <w:rsid w:val="00364907"/>
    <w:rsid w:val="003665F8"/>
    <w:rsid w:val="0039373C"/>
    <w:rsid w:val="003A4B8D"/>
    <w:rsid w:val="003A5B77"/>
    <w:rsid w:val="003B294F"/>
    <w:rsid w:val="003C0D31"/>
    <w:rsid w:val="003D6FD6"/>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128A"/>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42977"/>
    <w:rsid w:val="005571B3"/>
    <w:rsid w:val="00561C41"/>
    <w:rsid w:val="0056489E"/>
    <w:rsid w:val="00566DFA"/>
    <w:rsid w:val="00571996"/>
    <w:rsid w:val="00585336"/>
    <w:rsid w:val="0059305E"/>
    <w:rsid w:val="005A1254"/>
    <w:rsid w:val="005A62B4"/>
    <w:rsid w:val="005B27FD"/>
    <w:rsid w:val="005B5FE0"/>
    <w:rsid w:val="005B66F2"/>
    <w:rsid w:val="005C15FF"/>
    <w:rsid w:val="005C260C"/>
    <w:rsid w:val="005D21B2"/>
    <w:rsid w:val="005E1985"/>
    <w:rsid w:val="005E4D5A"/>
    <w:rsid w:val="005E64CA"/>
    <w:rsid w:val="00601123"/>
    <w:rsid w:val="00631CAA"/>
    <w:rsid w:val="00636E35"/>
    <w:rsid w:val="00647119"/>
    <w:rsid w:val="006707F1"/>
    <w:rsid w:val="006847F8"/>
    <w:rsid w:val="00685B26"/>
    <w:rsid w:val="00697808"/>
    <w:rsid w:val="006B7628"/>
    <w:rsid w:val="006C1A2D"/>
    <w:rsid w:val="006C51BE"/>
    <w:rsid w:val="006D59C5"/>
    <w:rsid w:val="006D6537"/>
    <w:rsid w:val="006E524D"/>
    <w:rsid w:val="006E747F"/>
    <w:rsid w:val="006F169A"/>
    <w:rsid w:val="006F438C"/>
    <w:rsid w:val="00701357"/>
    <w:rsid w:val="00704D38"/>
    <w:rsid w:val="00705A14"/>
    <w:rsid w:val="00713C3E"/>
    <w:rsid w:val="00717C13"/>
    <w:rsid w:val="00724DA4"/>
    <w:rsid w:val="007376CE"/>
    <w:rsid w:val="00752A49"/>
    <w:rsid w:val="0076243A"/>
    <w:rsid w:val="00763B6E"/>
    <w:rsid w:val="00771DB9"/>
    <w:rsid w:val="00784884"/>
    <w:rsid w:val="00785A23"/>
    <w:rsid w:val="007922E0"/>
    <w:rsid w:val="0079478F"/>
    <w:rsid w:val="007A4F71"/>
    <w:rsid w:val="007B3B52"/>
    <w:rsid w:val="007C45E1"/>
    <w:rsid w:val="007E0AFC"/>
    <w:rsid w:val="007E68E5"/>
    <w:rsid w:val="007E7620"/>
    <w:rsid w:val="007F2955"/>
    <w:rsid w:val="007F56F0"/>
    <w:rsid w:val="00802301"/>
    <w:rsid w:val="008039B6"/>
    <w:rsid w:val="00805584"/>
    <w:rsid w:val="00826BB1"/>
    <w:rsid w:val="00855ED2"/>
    <w:rsid w:val="00863980"/>
    <w:rsid w:val="00865C05"/>
    <w:rsid w:val="00873AA6"/>
    <w:rsid w:val="00883E20"/>
    <w:rsid w:val="008848F0"/>
    <w:rsid w:val="00885296"/>
    <w:rsid w:val="0088581B"/>
    <w:rsid w:val="00886FF0"/>
    <w:rsid w:val="00890EB8"/>
    <w:rsid w:val="008B13D7"/>
    <w:rsid w:val="008C05EF"/>
    <w:rsid w:val="008C62D6"/>
    <w:rsid w:val="008C7572"/>
    <w:rsid w:val="008D70D2"/>
    <w:rsid w:val="008F4A4D"/>
    <w:rsid w:val="00900D76"/>
    <w:rsid w:val="00904DE5"/>
    <w:rsid w:val="00911263"/>
    <w:rsid w:val="00933139"/>
    <w:rsid w:val="00952D3C"/>
    <w:rsid w:val="0095395F"/>
    <w:rsid w:val="00955D28"/>
    <w:rsid w:val="00970010"/>
    <w:rsid w:val="009978EF"/>
    <w:rsid w:val="009A51DB"/>
    <w:rsid w:val="009A5688"/>
    <w:rsid w:val="009A76CC"/>
    <w:rsid w:val="009B3384"/>
    <w:rsid w:val="009C1172"/>
    <w:rsid w:val="009C4C27"/>
    <w:rsid w:val="009F03E5"/>
    <w:rsid w:val="009F23A0"/>
    <w:rsid w:val="009F4E02"/>
    <w:rsid w:val="00A230A8"/>
    <w:rsid w:val="00A26BE7"/>
    <w:rsid w:val="00A316ED"/>
    <w:rsid w:val="00A73BB3"/>
    <w:rsid w:val="00A9066E"/>
    <w:rsid w:val="00AA01D1"/>
    <w:rsid w:val="00AA418C"/>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D5B31"/>
    <w:rsid w:val="00BF10B8"/>
    <w:rsid w:val="00C00737"/>
    <w:rsid w:val="00C06680"/>
    <w:rsid w:val="00C112CD"/>
    <w:rsid w:val="00C20316"/>
    <w:rsid w:val="00C2206F"/>
    <w:rsid w:val="00C22189"/>
    <w:rsid w:val="00C23662"/>
    <w:rsid w:val="00C24EAE"/>
    <w:rsid w:val="00C25DC1"/>
    <w:rsid w:val="00C30FFF"/>
    <w:rsid w:val="00C353AF"/>
    <w:rsid w:val="00C421E8"/>
    <w:rsid w:val="00C448A5"/>
    <w:rsid w:val="00C77EFE"/>
    <w:rsid w:val="00CA3B72"/>
    <w:rsid w:val="00CB1C76"/>
    <w:rsid w:val="00CB30B5"/>
    <w:rsid w:val="00CC6886"/>
    <w:rsid w:val="00CD7E07"/>
    <w:rsid w:val="00CE0194"/>
    <w:rsid w:val="00CE0590"/>
    <w:rsid w:val="00D06348"/>
    <w:rsid w:val="00D35EE9"/>
    <w:rsid w:val="00D36BA1"/>
    <w:rsid w:val="00D53488"/>
    <w:rsid w:val="00D87467"/>
    <w:rsid w:val="00D87854"/>
    <w:rsid w:val="00D90EC8"/>
    <w:rsid w:val="00DA540F"/>
    <w:rsid w:val="00DB3238"/>
    <w:rsid w:val="00DB70E2"/>
    <w:rsid w:val="00DB7571"/>
    <w:rsid w:val="00DD5B47"/>
    <w:rsid w:val="00DD7B0C"/>
    <w:rsid w:val="00E13BFE"/>
    <w:rsid w:val="00E150F8"/>
    <w:rsid w:val="00E15D28"/>
    <w:rsid w:val="00E23C50"/>
    <w:rsid w:val="00E31919"/>
    <w:rsid w:val="00E32EC5"/>
    <w:rsid w:val="00E33FC6"/>
    <w:rsid w:val="00E369E9"/>
    <w:rsid w:val="00E44E83"/>
    <w:rsid w:val="00E542DB"/>
    <w:rsid w:val="00E56EE4"/>
    <w:rsid w:val="00E8705E"/>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06F94E"/>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A595-22B5-4D1C-90A1-5B1D35D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Pages>
  <Words>714</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 Allegre</cp:lastModifiedBy>
  <cp:revision>118</cp:revision>
  <cp:lastPrinted>2018-09-17T16:35:00Z</cp:lastPrinted>
  <dcterms:created xsi:type="dcterms:W3CDTF">2017-12-14T18:21:00Z</dcterms:created>
  <dcterms:modified xsi:type="dcterms:W3CDTF">2019-06-21T19:30:00Z</dcterms:modified>
</cp:coreProperties>
</file>